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21E5056" w14:textId="79A53099" w:rsidR="00A71155" w:rsidRPr="00A71155" w:rsidRDefault="00A711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DC00FC" wp14:editId="7A11E8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B9CE" w14:textId="77777777" w:rsidR="004D0FAC" w:rsidRDefault="004D0FAC" w:rsidP="00A711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C00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2AB8B9CE" w14:textId="77777777" w:rsidR="004D0FAC" w:rsidRDefault="004D0FAC" w:rsidP="00A711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51E8E91" w14:textId="37F20D75" w:rsidR="00E61F55" w:rsidRPr="0069664D" w:rsidRDefault="0069664D" w:rsidP="0069664D">
      <w:pPr>
        <w:pStyle w:val="Tytu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14:paraId="7CDC5E07" w14:textId="6AF6DBC7" w:rsidR="0069664D" w:rsidRDefault="0069664D" w:rsidP="0069664D">
      <w:pPr>
        <w:pStyle w:val="Tytu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14:paraId="1B5A48FF" w14:textId="71AF2118" w:rsidR="0069664D" w:rsidRDefault="0069664D" w:rsidP="0069664D"/>
    <w:p w14:paraId="66959A57" w14:textId="3F909158" w:rsidR="0069664D" w:rsidRDefault="0069664D" w:rsidP="00410572">
      <w:pPr>
        <w:spacing w:after="0"/>
        <w:jc w:val="center"/>
      </w:pPr>
      <w:r>
        <w:t>Autor Specyfikacji: Konrad Roszczynialski</w:t>
      </w:r>
    </w:p>
    <w:p w14:paraId="2824C246" w14:textId="7BA8F4CB" w:rsidR="0069664D" w:rsidRDefault="0069664D" w:rsidP="00410572">
      <w:pPr>
        <w:spacing w:after="0"/>
        <w:jc w:val="center"/>
      </w:pPr>
      <w:r>
        <w:t>Data utworzenia dokumentu: 15.11.2017r.</w:t>
      </w:r>
    </w:p>
    <w:p w14:paraId="7FFBDF53" w14:textId="3AA9CAF9"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14:paraId="53974046" w14:textId="76D8D416"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EndPr/>
      <w:sdtContent>
        <w:p w14:paraId="080223D8" w14:textId="1F1C5B9B" w:rsidR="00A71155" w:rsidRPr="008C4775" w:rsidRDefault="00A71155" w:rsidP="00A71155">
          <w:pPr>
            <w:pStyle w:val="Nagwekspisutreci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14:paraId="5525CAE4" w14:textId="2E168645" w:rsidR="00A71155" w:rsidRDefault="00D403A6" w:rsidP="001974BF">
          <w:pPr>
            <w:pStyle w:val="Spistreci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14:paraId="25E57A3A" w14:textId="03E2DE84" w:rsidR="00A71155" w:rsidRDefault="00D403A6" w:rsidP="00E60B94">
          <w:pPr>
            <w:pStyle w:val="Spistreci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14:paraId="63C8599A" w14:textId="0C7D7571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14:paraId="0D9D94D4" w14:textId="2107A439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14:paraId="7152ADB6" w14:textId="49A43611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14:paraId="521D5D99" w14:textId="5DCC91EC" w:rsidR="00A71155" w:rsidRPr="001974BF" w:rsidRDefault="001974BF" w:rsidP="001974BF">
          <w:pPr>
            <w:pStyle w:val="Spistreci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14:paraId="7CDD035A" w14:textId="77777777" w:rsidR="000E2225" w:rsidRPr="000E2225" w:rsidRDefault="000E2225" w:rsidP="000E2225">
          <w:pPr>
            <w:pStyle w:val="Akapitzlist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2E591BD5" w14:textId="77777777"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1B2978E" w14:textId="77777777"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B8FFAAF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F1932FF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6C95660" w14:textId="61126A80" w:rsidR="000E2225" w:rsidRDefault="00C23D60" w:rsidP="00D305EB">
          <w:pPr>
            <w:pStyle w:val="Spistreci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14:paraId="2A457D59" w14:textId="10768F0D" w:rsidR="000E2225" w:rsidRDefault="00C23D60" w:rsidP="00D305EB">
          <w:pPr>
            <w:pStyle w:val="Spistreci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14:paraId="0596CECB" w14:textId="4344C704" w:rsidR="000E2225" w:rsidRDefault="000E2225" w:rsidP="00D305EB">
          <w:pPr>
            <w:pStyle w:val="Spistreci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14:paraId="1E202A76" w14:textId="4AFB1A6D" w:rsidR="000E2225" w:rsidRDefault="000E2225" w:rsidP="00D305EB">
          <w:pPr>
            <w:pStyle w:val="Spistreci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14:paraId="795B0D5C" w14:textId="760C04B5" w:rsidR="00420A93" w:rsidRPr="00420A93" w:rsidRDefault="000E2225" w:rsidP="00D305EB">
          <w:pPr>
            <w:pStyle w:val="Spistreci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14:paraId="24041CC3" w14:textId="5517183F" w:rsidR="00420A93" w:rsidRPr="00420A93" w:rsidRDefault="00420A93" w:rsidP="00420A93">
          <w:pPr>
            <w:pStyle w:val="Spistreci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14:paraId="1645407E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0582E4F0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A2822E0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9AF86CA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83DC1BB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0F36750" w14:textId="1522EC00" w:rsidR="000E2225" w:rsidRDefault="00913951" w:rsidP="00E60B94">
          <w:pPr>
            <w:pStyle w:val="Spistreci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14:paraId="7DF59691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F2993C7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406BF61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698264C1" w14:textId="77777777" w:rsidR="00605FAB" w:rsidRPr="00605FAB" w:rsidRDefault="00605FAB" w:rsidP="00E60B94">
          <w:pPr>
            <w:pStyle w:val="Akapitzlist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3E0A523" w14:textId="3EDA77AE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14:paraId="751B95C4" w14:textId="516D183A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14:paraId="7E07B117" w14:textId="1DD45088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14:paraId="5C879C03" w14:textId="08EB1F61"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14:paraId="166113DD" w14:textId="08DEEB77" w:rsidR="00605FAB" w:rsidRDefault="00913951" w:rsidP="00E60B94">
          <w:pPr>
            <w:pStyle w:val="Spistreci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14:paraId="065C2C77" w14:textId="6DFE519B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14:paraId="25A1A8AC" w14:textId="14C9A2D1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14:paraId="27110721" w14:textId="2F2CDDD9"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14:paraId="1047CE23" w14:textId="15DC8EED" w:rsidR="000E2225" w:rsidRPr="001974BF" w:rsidRDefault="000E2225" w:rsidP="000E2225">
          <w:pPr>
            <w:pStyle w:val="Spistreci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14:paraId="046FF030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546C754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25BAE329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3DDDB1B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60E79E71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9BB80C8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82131D5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2269C44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1CD405A" w14:textId="50061E2A" w:rsidR="00A71155" w:rsidRPr="001C6858" w:rsidRDefault="009364B9" w:rsidP="00E60B94">
          <w:pPr>
            <w:pStyle w:val="Spistreci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14:paraId="4523663B" w14:textId="76C72614" w:rsidR="001E43B8" w:rsidRPr="00AC71D1" w:rsidRDefault="001E43B8" w:rsidP="00A71155">
      <w:pPr>
        <w:jc w:val="center"/>
        <w:rPr>
          <w:sz w:val="32"/>
          <w:szCs w:val="32"/>
        </w:rPr>
      </w:pPr>
    </w:p>
    <w:p w14:paraId="0C7EC7E4" w14:textId="26BC6172" w:rsidR="00A71155" w:rsidRDefault="001E43B8" w:rsidP="00E60B94">
      <w:pPr>
        <w:pStyle w:val="Akapitzlist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</w:p>
    <w:p w14:paraId="23F32523" w14:textId="50CD9F30" w:rsidR="00CE03D4" w:rsidRDefault="00CE03D4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14:paraId="5896D988" w14:textId="06D89B71"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14:paraId="4E0E0480" w14:textId="33065436" w:rsidR="00041669" w:rsidRDefault="0004166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14:paraId="6A82C417" w14:textId="3CD98319"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14:paraId="4005650E" w14:textId="38CB29B3" w:rsidR="00DD655F" w:rsidRPr="00ED1AB9" w:rsidRDefault="000B51A6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14:paraId="3182F7A4" w14:textId="0C648D1D" w:rsidR="005D6C9E" w:rsidRPr="005D6C9E" w:rsidRDefault="005D6C9E" w:rsidP="00E60B94">
      <w:pPr>
        <w:pStyle w:val="Akapitzlist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14:paraId="0AFE0C2B" w14:textId="16A81E0F" w:rsidR="005D6C9E" w:rsidRPr="005E3B5A" w:rsidRDefault="003D342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</w:rPr>
        <w:drawing>
          <wp:inline distT="0" distB="0" distL="0" distR="0" wp14:anchorId="4C61ACEC" wp14:editId="198604C1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14:paraId="7EB84985" w14:textId="0537CA34" w:rsidR="005E3B5A" w:rsidRPr="003E4A8F" w:rsidRDefault="00EA119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</w:rPr>
        <w:drawing>
          <wp:inline distT="0" distB="0" distL="0" distR="0" wp14:anchorId="5461EA68" wp14:editId="1B3AC579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6C8F" w14:textId="4D01AEDA" w:rsidR="003E4A8F" w:rsidRPr="0067540C" w:rsidRDefault="003E4A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</w:rPr>
        <w:drawing>
          <wp:inline distT="0" distB="0" distL="0" distR="0" wp14:anchorId="5CD8EA64" wp14:editId="2FEF9039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C839" w14:textId="355D8047" w:rsidR="0067540C" w:rsidRPr="005D01F5" w:rsidRDefault="0067540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14:paraId="4DDA141A" w14:textId="6EC1E671" w:rsid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14:paraId="47E2A927" w14:textId="17F92E4C" w:rsidR="005D01F5" w:rsidRP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14:paraId="6B2D459E" w14:textId="7B7FECB3" w:rsidR="000C3FC2" w:rsidRPr="00D21938" w:rsidRDefault="00692C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</w:rPr>
        <w:drawing>
          <wp:inline distT="0" distB="0" distL="0" distR="0" wp14:anchorId="534EB612" wp14:editId="21D61CA8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EFF9" w14:textId="1CFFAE31" w:rsidR="00D21938" w:rsidRPr="005A5DCF" w:rsidRDefault="00E712F7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</w:rPr>
        <w:drawing>
          <wp:inline distT="0" distB="0" distL="0" distR="0" wp14:anchorId="790C4418" wp14:editId="681E1558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A7D4" w14:textId="468625A1" w:rsidR="005A5DCF" w:rsidRPr="002F1EEE" w:rsidRDefault="006C283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a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</w:rPr>
        <w:drawing>
          <wp:inline distT="0" distB="0" distL="0" distR="0" wp14:anchorId="64FB318E" wp14:editId="3F17824B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0EB1" w14:textId="51DEE3A8" w:rsidR="002F1EEE" w:rsidRPr="00F30D13" w:rsidRDefault="00F30D13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</w:rPr>
        <w:drawing>
          <wp:inline distT="0" distB="0" distL="0" distR="0" wp14:anchorId="7361981F" wp14:editId="5DD4F994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28CF" w14:textId="72AC6F18" w:rsidR="00F30D13" w:rsidRPr="0061376B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</w:rPr>
        <w:drawing>
          <wp:inline distT="0" distB="0" distL="0" distR="0" wp14:anchorId="04242EFF" wp14:editId="7B2CF9BD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5CDC871" wp14:editId="63079D84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</w:rPr>
        <w:drawing>
          <wp:inline distT="0" distB="0" distL="0" distR="0" wp14:anchorId="22A2FAC7" wp14:editId="3FE2964A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6EF4" w14:textId="66D99492" w:rsidR="0061376B" w:rsidRPr="00900C08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</w:rPr>
        <w:drawing>
          <wp:inline distT="0" distB="0" distL="0" distR="0" wp14:anchorId="68FF26A5" wp14:editId="26B9FB59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00F7" w14:textId="3A55AD0E" w:rsidR="00900C08" w:rsidRPr="00584548" w:rsidRDefault="00900C0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</w:rPr>
        <w:drawing>
          <wp:inline distT="0" distB="0" distL="0" distR="0" wp14:anchorId="2EF81759" wp14:editId="2F9A044E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BE53" w14:textId="28B60188" w:rsidR="00584548" w:rsidRPr="007D25D5" w:rsidRDefault="0058454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</w:rPr>
        <w:drawing>
          <wp:inline distT="0" distB="0" distL="0" distR="0" wp14:anchorId="1F3D4B7F" wp14:editId="16F4FD4B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6427" w14:textId="4A492513" w:rsidR="007D25D5" w:rsidRPr="00501C7E" w:rsidRDefault="00CD428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14:paraId="64DACF42" w14:textId="49C80A98" w:rsidR="00501C7E" w:rsidRPr="008E2A3E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14:paraId="1A4B4BE7" w14:textId="0C3BE71E" w:rsidR="008E2A3E" w:rsidRPr="000E477C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14:paraId="0480ECFB" w14:textId="075CAE90" w:rsidR="00422538" w:rsidRPr="0026474C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14:paraId="7B4C30E3" w14:textId="52137A80" w:rsidR="00FD3FD1" w:rsidRPr="00632DCD" w:rsidRDefault="0026474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14:paraId="504F5ED6" w14:textId="363BB786" w:rsidR="00632DCD" w:rsidRPr="003056BC" w:rsidRDefault="00632DC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14:paraId="71A6C4B7" w14:textId="09F2C39C" w:rsidR="003056BC" w:rsidRPr="00463886" w:rsidRDefault="003056B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14:paraId="71C1CA08" w14:textId="29B1C1B0" w:rsidR="00463886" w:rsidRPr="00D17F3A" w:rsidRDefault="00463886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</w:rPr>
        <w:drawing>
          <wp:inline distT="0" distB="0" distL="0" distR="0" wp14:anchorId="0EB40370" wp14:editId="2B5B79B8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4A0A" w14:textId="7FC506EB" w:rsidR="00D17F3A" w:rsidRPr="008E2A3E" w:rsidRDefault="00D17F3A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</w:rPr>
        <w:drawing>
          <wp:inline distT="0" distB="0" distL="0" distR="0" wp14:anchorId="0885EC6E" wp14:editId="422D3887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57B6" w14:textId="1F681705" w:rsidR="008E2A3E" w:rsidRPr="008E2A3E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</w:rPr>
        <w:drawing>
          <wp:inline distT="0" distB="0" distL="0" distR="0" wp14:anchorId="6361F0A6" wp14:editId="0E1C9FCC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9C6F" w14:textId="6C3217B5" w:rsidR="008E2A3E" w:rsidRPr="00033EF9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</w:rPr>
        <w:drawing>
          <wp:inline distT="0" distB="0" distL="0" distR="0" wp14:anchorId="25122598" wp14:editId="6CCAE112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C820" w14:textId="19AE7860" w:rsidR="00033EF9" w:rsidRPr="00F7538D" w:rsidRDefault="004D0FA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</w:rPr>
        <w:drawing>
          <wp:inline distT="0" distB="0" distL="0" distR="0" wp14:anchorId="43D4138D" wp14:editId="4C789823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A9BA" w14:textId="4008BEC3" w:rsidR="00AF49C0" w:rsidRPr="00AF49C0" w:rsidRDefault="00F7538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</w:rPr>
        <w:drawing>
          <wp:inline distT="0" distB="0" distL="0" distR="0" wp14:anchorId="232713D8" wp14:editId="2DAA1956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60C0" w14:textId="572C0443" w:rsidR="00D67127" w:rsidRPr="005D6C9E" w:rsidRDefault="00D67127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14:paraId="294FB874" w14:textId="00037DDD"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14:paraId="71EF2FA3" w14:textId="178FE3C8"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05A035" w14:textId="6A2FEAB6" w:rsidR="002B64BF" w:rsidRPr="005D6C9E" w:rsidRDefault="002B64BF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14:paraId="4B4C3B05" w14:textId="6864580C" w:rsidR="002B64BF" w:rsidRPr="005D6C9E" w:rsidRDefault="002B64BF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14:paraId="3EC968BB" w14:textId="661B4BBF"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14:paraId="77B6F074" w14:textId="22A49140" w:rsidR="00645E7A" w:rsidRPr="00645E7A" w:rsidRDefault="00645E7A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14:paraId="589F7BF5" w14:textId="6E293F60"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14:paraId="79DC3A1C" w14:textId="7017E3D7" w:rsidR="00DC5A0D" w:rsidRPr="00DC5A0D" w:rsidRDefault="00DC5A0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14:paraId="5655C0CC" w14:textId="72E0F5A1"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14:paraId="51C5C9FA" w14:textId="450DBF5F" w:rsidR="009C7DA5" w:rsidRPr="009C7DA5" w:rsidRDefault="009C7DA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14:paraId="7420E68E" w14:textId="5344F5CA"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14:paraId="168820B2" w14:textId="4923E1CD" w:rsidR="000A7395" w:rsidRPr="009C7DA5" w:rsidRDefault="000A739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14:paraId="527492E0" w14:textId="474C39FE"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14:paraId="5259B358" w14:textId="06BDFB12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14:paraId="4155929E" w14:textId="4B5DEB6E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14:paraId="6D1DBC71" w14:textId="017CF8CC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14:paraId="32616DC5" w14:textId="267D2C66"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14:paraId="2B1D0831" w14:textId="13E28095" w:rsidR="00272DDB" w:rsidRPr="00E418CD" w:rsidRDefault="00E418CD" w:rsidP="00E60B94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14:paraId="4BF44DAA" w14:textId="5DD85C2F" w:rsidR="00E05150" w:rsidRDefault="00E418CD" w:rsidP="00E60B9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14:paraId="06113985" w14:textId="1356A622"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99326" w14:textId="110E70CF" w:rsidR="00E418CD" w:rsidRDefault="00E418CD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14:paraId="1A69EE83" w14:textId="37221363" w:rsidR="00E418CD" w:rsidRPr="001B435C" w:rsidRDefault="00E418C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14:paraId="314E912F" w14:textId="460BD333" w:rsidR="001B435C" w:rsidRPr="001B435C" w:rsidRDefault="001B435C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14:paraId="4EB219AD" w14:textId="1947FBF1" w:rsidR="001B435C" w:rsidRDefault="00A218A6" w:rsidP="001B435C">
      <w:pPr>
        <w:pStyle w:val="Akapitzlist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14:paraId="1038AF33" w14:textId="77777777" w:rsidR="00EC1C45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14:paraId="410853DE" w14:textId="2207369E" w:rsidR="00A218A6" w:rsidRDefault="00EC1C45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14:paraId="7BC3C865" w14:textId="2C984C3C"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14:paraId="69B16D7D" w14:textId="097EE9ED" w:rsidR="00A218A6" w:rsidRPr="00A218A6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14:paraId="14D11B3C" w14:textId="1EB4E798" w:rsidR="00DD5AA0" w:rsidRPr="00DD5AA0" w:rsidRDefault="00DD5AA0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14:paraId="1D256B9E" w14:textId="78FA4690" w:rsidR="00DD5AA0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14:paraId="3471F5B4" w14:textId="43EB7626"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14:paraId="3B2076C2" w14:textId="67E99AE0"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14:paraId="07E77040" w14:textId="63DA429E" w:rsidR="002801E7" w:rsidRPr="002801E7" w:rsidRDefault="002801E7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14:paraId="2A023B0E" w14:textId="24765496" w:rsidR="002801E7" w:rsidRDefault="002801E7" w:rsidP="00E60B9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14:paraId="51BF3CB7" w14:textId="30F1091D" w:rsidR="002801E7" w:rsidRDefault="002801E7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14:paraId="27F31BD2" w14:textId="4AE9C6AE" w:rsidR="0077647F" w:rsidRDefault="002801E7" w:rsidP="0077647F">
      <w:pPr>
        <w:pStyle w:val="Akapitzlist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14:paraId="34B340A8" w14:textId="17BF7457" w:rsidR="0077647F" w:rsidRDefault="0077647F" w:rsidP="0077647F">
      <w:pPr>
        <w:pStyle w:val="Akapitzlist"/>
        <w:ind w:left="360"/>
        <w:rPr>
          <w:sz w:val="24"/>
          <w:szCs w:val="24"/>
        </w:rPr>
      </w:pPr>
    </w:p>
    <w:p w14:paraId="26DEF251" w14:textId="553D1136" w:rsidR="0077647F" w:rsidRDefault="0077647F" w:rsidP="0077647F">
      <w:pPr>
        <w:pStyle w:val="Akapitzlist"/>
        <w:ind w:left="360"/>
        <w:rPr>
          <w:sz w:val="24"/>
          <w:szCs w:val="24"/>
        </w:rPr>
      </w:pPr>
    </w:p>
    <w:p w14:paraId="22CA292C" w14:textId="34588EC0" w:rsidR="0077647F" w:rsidRPr="0077647F" w:rsidRDefault="0077647F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14:paraId="446923AE" w14:textId="673720EE" w:rsidR="0077647F" w:rsidRPr="00EA79A9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14:paraId="48F73DC7" w14:textId="75987BCA" w:rsidR="00EA79A9" w:rsidRPr="00EA79A9" w:rsidRDefault="00EA79A9" w:rsidP="00E60B94">
      <w:pPr>
        <w:pStyle w:val="Akapitzlist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14:paraId="511B9012" w14:textId="77777777" w:rsidR="00EA79A9" w:rsidRDefault="00EA79A9" w:rsidP="00E60B94">
      <w:pPr>
        <w:pStyle w:val="Akapitzlist"/>
        <w:keepNext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2C95B6A" wp14:editId="03B83748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30CA" w14:textId="4A516D5B" w:rsidR="00067224" w:rsidRDefault="00EA79A9" w:rsidP="00067224">
      <w:pPr>
        <w:pStyle w:val="Legenda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14:paraId="392F1C25" w14:textId="4E6E98A9" w:rsidR="00067224" w:rsidRDefault="00067224" w:rsidP="00E60B94">
      <w:pPr>
        <w:pStyle w:val="Akapitzlist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14:paraId="03E36F34" w14:textId="361A7B21" w:rsidR="00EC2578" w:rsidRPr="00067224" w:rsidRDefault="00254449" w:rsidP="00E60B94">
      <w:pPr>
        <w:pStyle w:val="Akapitzlist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14:paraId="1EB7C785" w14:textId="77777777" w:rsidR="002D55D2" w:rsidRDefault="004660B4" w:rsidP="00E60B94">
      <w:pPr>
        <w:pStyle w:val="Akapitzlist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14:paraId="3E935A26" w14:textId="6C4BA9D1" w:rsidR="00E37182" w:rsidRDefault="002D55D2" w:rsidP="00E60B94">
      <w:pPr>
        <w:pStyle w:val="Akapitzlist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</w:rPr>
        <w:drawing>
          <wp:inline distT="0" distB="0" distL="0" distR="0" wp14:anchorId="488C9D64" wp14:editId="02F7ECF1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F45A" w14:textId="5D6D026C" w:rsidR="00446E9E" w:rsidRDefault="00E37182" w:rsidP="00E37182">
      <w:pPr>
        <w:pStyle w:val="Legenda"/>
        <w:jc w:val="center"/>
      </w:pPr>
      <w:r>
        <w:t>Algorytm generujący jeden poziom</w:t>
      </w:r>
    </w:p>
    <w:p w14:paraId="385B536F" w14:textId="77777777" w:rsidR="00D13673" w:rsidRDefault="00D13673" w:rsidP="00E60B94">
      <w:pPr>
        <w:pStyle w:val="Akapitzlist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</w:rPr>
        <w:drawing>
          <wp:inline distT="0" distB="0" distL="0" distR="0" wp14:anchorId="49523C8A" wp14:editId="7E301A18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385" w14:textId="19A7C704" w:rsidR="00067224" w:rsidRPr="00067224" w:rsidRDefault="00D13673" w:rsidP="00D13673">
      <w:pPr>
        <w:pStyle w:val="Legenda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14:paraId="370B314F" w14:textId="0501CCA3"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14:paraId="31143400" w14:textId="65EFB589" w:rsidR="006E6173" w:rsidRPr="005D01F5" w:rsidRDefault="00387294" w:rsidP="00E60B94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14:paraId="742209A5" w14:textId="4930A310"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14:paraId="6716C420" w14:textId="1C4F75E5"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14:paraId="2F6A8A9D" w14:textId="5E647B96" w:rsidR="005D01F5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14:paraId="710F5BC8" w14:textId="6F9BF880" w:rsidR="00EB7780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14:paraId="4B817BFB" w14:textId="252C20AF" w:rsidR="00EB7780" w:rsidRDefault="00387294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14:paraId="28EEAE8B" w14:textId="130FBA62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14:paraId="5D6E09FB" w14:textId="57D46173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14:paraId="48EA6835" w14:textId="77777777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14:paraId="23747B30" w14:textId="23CDF6B3" w:rsidR="00387294" w:rsidRDefault="006C672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14:paraId="6D4A1C60" w14:textId="5C018DC2" w:rsidR="006C6727" w:rsidRDefault="0084279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14:paraId="38F4C71E" w14:textId="0A214531" w:rsidR="004D5769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14:paraId="4D12BA85" w14:textId="01DF0FA9"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14:paraId="762955BC" w14:textId="131C01FF" w:rsidR="005E0C70" w:rsidRDefault="005E0C70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14:paraId="34855A4C" w14:textId="3C514D3F"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14:paraId="160D2C20" w14:textId="4D66AE1D" w:rsidR="00250C1E" w:rsidRDefault="00872A0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14:paraId="39454819" w14:textId="539F80DA" w:rsidR="00E7606A" w:rsidRPr="00E7606A" w:rsidRDefault="00FC6E3C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14:paraId="1B1F4A76" w14:textId="6F4225C2"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14:paraId="57AF718C" w14:textId="79977567" w:rsidR="00E7606A" w:rsidRPr="00C81BF2" w:rsidRDefault="00E7606A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14:paraId="00BBAFB7" w14:textId="7A7ECE13" w:rsidR="00C81BF2" w:rsidRPr="00E14FE9" w:rsidRDefault="00C81BF2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14:paraId="445C9FA0" w14:textId="0AC63BEE" w:rsidR="00C81BF2" w:rsidRPr="006A197D" w:rsidRDefault="006A197D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14:paraId="7A14A697" w14:textId="315E9245" w:rsidR="006A197D" w:rsidRPr="00E55B78" w:rsidRDefault="007F331B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14:paraId="223EF983" w14:textId="511E8A3C" w:rsidR="00D57B2C" w:rsidRDefault="00E55B78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14:paraId="2432EF99" w14:textId="3138D50A"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A14DE0" w14:textId="35E5C0CC" w:rsidR="0077647F" w:rsidRDefault="00EA79A9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14:paraId="4A222847" w14:textId="05A13BEF" w:rsidR="00EA79A9" w:rsidRDefault="00EA79A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14:paraId="1584E96A" w14:textId="32DC161A" w:rsidR="00EA79A9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14:paraId="09EB7151" w14:textId="1BC3AB97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bookmarkStart w:id="0" w:name="_GoBack"/>
      <w:bookmarkEnd w:id="0"/>
      <w:r w:rsidRPr="00F04984">
        <w:rPr>
          <w:sz w:val="24"/>
          <w:szCs w:val="24"/>
        </w:rPr>
        <w:t xml:space="preserve"> </w:t>
      </w:r>
      <w:r w:rsidR="00F04984">
        <w:rPr>
          <w:sz w:val="24"/>
          <w:szCs w:val="24"/>
        </w:rPr>
        <w:t xml:space="preserve">Przygotowanie generatora poziomu </w:t>
      </w:r>
      <w:r w:rsidR="00FF7471">
        <w:rPr>
          <w:sz w:val="24"/>
          <w:szCs w:val="24"/>
        </w:rPr>
        <w:t>oraz parę broni i przedmiotów pasywnych/aktywnych.</w:t>
      </w:r>
      <w:r w:rsidR="001E6671">
        <w:rPr>
          <w:sz w:val="24"/>
          <w:szCs w:val="24"/>
        </w:rPr>
        <w:t xml:space="preserve"> Przygotowanie jednej klasy postaci. Przygotowanie podstawowego hubu.</w:t>
      </w:r>
    </w:p>
    <w:p w14:paraId="597099AB" w14:textId="7707C9FA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1E6671">
        <w:rPr>
          <w:sz w:val="24"/>
          <w:szCs w:val="24"/>
        </w:rPr>
        <w:t>Stworzenie paru podstawowych rodzajów przeciwników, dodanie umiejętności uniku dla postaci gracza.</w:t>
      </w:r>
      <w:r w:rsidR="00B824C2">
        <w:rPr>
          <w:sz w:val="24"/>
          <w:szCs w:val="24"/>
        </w:rPr>
        <w:t xml:space="preserve"> Dodanie pierwszego Biomu.</w:t>
      </w:r>
    </w:p>
    <w:p w14:paraId="75EA5F9F" w14:textId="13B62945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1E6671">
        <w:rPr>
          <w:sz w:val="24"/>
          <w:szCs w:val="24"/>
        </w:rPr>
        <w:t>Stworzenie więcej klas postaci. Przygotowanie większej ilości broni oraz paru podstawowych bonusów.</w:t>
      </w:r>
    </w:p>
    <w:p w14:paraId="525F1045" w14:textId="343384A6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G</w:t>
      </w:r>
      <w:r w:rsidR="001E6671">
        <w:rPr>
          <w:sz w:val="24"/>
          <w:szCs w:val="24"/>
        </w:rPr>
        <w:t>raficzne udoskonalenie gry.</w:t>
      </w:r>
      <w:r w:rsidR="008A24EE">
        <w:rPr>
          <w:sz w:val="24"/>
          <w:szCs w:val="24"/>
        </w:rPr>
        <w:t xml:space="preserve"> Dodanie podstawowego Bossa. Dodanie</w:t>
      </w:r>
      <w:r w:rsidR="006C6D6F">
        <w:rPr>
          <w:sz w:val="24"/>
          <w:szCs w:val="24"/>
        </w:rPr>
        <w:t xml:space="preserve"> kilku</w:t>
      </w:r>
      <w:r w:rsidR="008A24EE">
        <w:rPr>
          <w:sz w:val="24"/>
          <w:szCs w:val="24"/>
        </w:rPr>
        <w:t xml:space="preserve"> mechanik </w:t>
      </w:r>
      <w:r w:rsidR="006C6D6F">
        <w:rPr>
          <w:sz w:val="24"/>
          <w:szCs w:val="24"/>
        </w:rPr>
        <w:t>rozgrywki</w:t>
      </w:r>
      <w:r w:rsidR="008A24EE">
        <w:rPr>
          <w:sz w:val="24"/>
          <w:szCs w:val="24"/>
        </w:rPr>
        <w:t>.</w:t>
      </w:r>
    </w:p>
    <w:p w14:paraId="48E7BC7A" w14:textId="6A26FBF3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U</w:t>
      </w:r>
      <w:r w:rsidR="00B824C2">
        <w:rPr>
          <w:sz w:val="24"/>
          <w:szCs w:val="24"/>
        </w:rPr>
        <w:t>lepszenie hubu, pierwszej klasy postaci oraz broni i przedmiotów pasywnych/aktywnych. Dodanie większej ilości broni i przedmiotów</w:t>
      </w:r>
      <w:r w:rsidR="008A24EE">
        <w:rPr>
          <w:sz w:val="24"/>
          <w:szCs w:val="24"/>
        </w:rPr>
        <w:t>.</w:t>
      </w:r>
    </w:p>
    <w:p w14:paraId="37BD0139" w14:textId="078C0325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B824C2">
        <w:rPr>
          <w:sz w:val="24"/>
          <w:szCs w:val="24"/>
        </w:rPr>
        <w:t xml:space="preserve">Wprowadzenie sklepów i walut. </w:t>
      </w:r>
    </w:p>
    <w:p w14:paraId="37C1D919" w14:textId="0ADDD2DB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Dodanie więcej biomów oraz bossów.</w:t>
      </w:r>
    </w:p>
    <w:p w14:paraId="19FEBE1B" w14:textId="6B7026C0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Ukończenie trybu fabularnego i Areny.</w:t>
      </w:r>
    </w:p>
    <w:p w14:paraId="00012EBE" w14:textId="5A8BEA7A" w:rsidR="00D57B2C" w:rsidRPr="008A24EE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14:paraId="44AF3252" w14:textId="5A1D7EBF" w:rsidR="008A24EE" w:rsidRPr="008A24EE" w:rsidRDefault="008A24EE" w:rsidP="00E60B94">
      <w:pPr>
        <w:pStyle w:val="Akapitzlist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0408" w14:textId="77777777" w:rsidR="00FF07BA" w:rsidRDefault="00FF07BA" w:rsidP="00410572">
      <w:pPr>
        <w:spacing w:after="0" w:line="240" w:lineRule="auto"/>
      </w:pPr>
      <w:r>
        <w:separator/>
      </w:r>
    </w:p>
  </w:endnote>
  <w:endnote w:type="continuationSeparator" w:id="0">
    <w:p w14:paraId="021F345E" w14:textId="77777777" w:rsidR="00FF07BA" w:rsidRDefault="00FF07BA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871023"/>
      <w:docPartObj>
        <w:docPartGallery w:val="Page Numbers (Bottom of Page)"/>
        <w:docPartUnique/>
      </w:docPartObj>
    </w:sdtPr>
    <w:sdtEndPr/>
    <w:sdtContent>
      <w:p w14:paraId="1790DC33" w14:textId="72DD246F" w:rsidR="004D0FAC" w:rsidRDefault="004D0FA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BBC4C1" wp14:editId="0C5959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A685" w14:textId="60181864" w:rsidR="004D0FAC" w:rsidRDefault="004D0FA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025A8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BBC4C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2A3A685" w14:textId="60181864" w:rsidR="004D0FAC" w:rsidRDefault="004D0FA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025A8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77DE9A" wp14:editId="1EDCBD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74D7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0851" w14:textId="77777777" w:rsidR="00FF07BA" w:rsidRDefault="00FF07BA" w:rsidP="00410572">
      <w:pPr>
        <w:spacing w:after="0" w:line="240" w:lineRule="auto"/>
      </w:pPr>
      <w:r>
        <w:separator/>
      </w:r>
    </w:p>
  </w:footnote>
  <w:footnote w:type="continuationSeparator" w:id="0">
    <w:p w14:paraId="6B2DFD67" w14:textId="77777777" w:rsidR="00FF07BA" w:rsidRDefault="00FF07BA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DB53" w14:textId="294ABD7F" w:rsidR="004D0FAC" w:rsidRDefault="004D0FAC" w:rsidP="00A71155">
    <w:pPr>
      <w:pStyle w:val="Nagwek"/>
      <w:jc w:val="center"/>
    </w:pPr>
    <w:r>
      <w:t>Specyfikacja gry komputerowej „Plane Shoote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 w15:restartNumberingAfterBreak="0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83CE1"/>
    <w:multiLevelType w:val="hybridMultilevel"/>
    <w:tmpl w:val="FC32C39C"/>
    <w:lvl w:ilvl="0" w:tplc="E38ADA44">
      <w:start w:val="1"/>
      <w:numFmt w:val="decimal"/>
      <w:pStyle w:val="Spistreci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 w15:restartNumberingAfterBreak="0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B64BF"/>
    <w:rsid w:val="002D55D2"/>
    <w:rsid w:val="002F1EEE"/>
    <w:rsid w:val="002F28AC"/>
    <w:rsid w:val="003056BC"/>
    <w:rsid w:val="0030714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6DF"/>
    <w:rsid w:val="003B42C1"/>
    <w:rsid w:val="003B7566"/>
    <w:rsid w:val="003D3429"/>
    <w:rsid w:val="003D65DC"/>
    <w:rsid w:val="003E4A8F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C7E"/>
    <w:rsid w:val="00517344"/>
    <w:rsid w:val="005354D6"/>
    <w:rsid w:val="0054518C"/>
    <w:rsid w:val="005631FE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E6173"/>
    <w:rsid w:val="007170CE"/>
    <w:rsid w:val="0074738A"/>
    <w:rsid w:val="0077647F"/>
    <w:rsid w:val="00777B07"/>
    <w:rsid w:val="00792D54"/>
    <w:rsid w:val="007A4011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A24EE"/>
    <w:rsid w:val="008B01A2"/>
    <w:rsid w:val="008C4775"/>
    <w:rsid w:val="008D1187"/>
    <w:rsid w:val="008E2A3E"/>
    <w:rsid w:val="00900C08"/>
    <w:rsid w:val="00913951"/>
    <w:rsid w:val="009332DB"/>
    <w:rsid w:val="009364B9"/>
    <w:rsid w:val="0096234A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704D6"/>
    <w:rsid w:val="00A71155"/>
    <w:rsid w:val="00A81406"/>
    <w:rsid w:val="00A85C42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B4582"/>
    <w:rsid w:val="00BC20AB"/>
    <w:rsid w:val="00BD75BD"/>
    <w:rsid w:val="00BE0262"/>
    <w:rsid w:val="00BE0941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3F7B"/>
    <w:rsid w:val="00F56334"/>
    <w:rsid w:val="00F628EB"/>
    <w:rsid w:val="00F67389"/>
    <w:rsid w:val="00F703AB"/>
    <w:rsid w:val="00F71063"/>
    <w:rsid w:val="00F72D31"/>
    <w:rsid w:val="00F7538D"/>
    <w:rsid w:val="00F93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C9FE"/>
  <w15:chartTrackingRefBased/>
  <w15:docId w15:val="{14E797C7-3612-498F-83B0-A84051FE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9664D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572"/>
  </w:style>
  <w:style w:type="paragraph" w:styleId="Stopka">
    <w:name w:val="footer"/>
    <w:basedOn w:val="Normalny"/>
    <w:link w:val="Stopka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572"/>
  </w:style>
  <w:style w:type="paragraph" w:styleId="Bezodstpw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1155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E22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1109-55B1-40BE-8C59-64AEF1E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11</Pages>
  <Words>1987</Words>
  <Characters>1192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504C</cp:lastModifiedBy>
  <cp:revision>157</cp:revision>
  <dcterms:created xsi:type="dcterms:W3CDTF">2017-11-15T18:13:00Z</dcterms:created>
  <dcterms:modified xsi:type="dcterms:W3CDTF">2017-11-23T16:51:00Z</dcterms:modified>
</cp:coreProperties>
</file>